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DC3" w:rsidRDefault="00F0257B" w:rsidP="00F6018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Pr="00225DC3" w:rsidRDefault="00F0257B" w:rsidP="00F6018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КГП «Центральная районная больница </w:t>
      </w:r>
      <w:proofErr w:type="spellStart"/>
      <w:r w:rsidR="003C6296" w:rsidRPr="00FA2654">
        <w:rPr>
          <w:rFonts w:ascii="Times New Roman" w:hAnsi="Times New Roman" w:cs="Times New Roman"/>
          <w:b/>
          <w:sz w:val="24"/>
          <w:szCs w:val="24"/>
        </w:rPr>
        <w:t>Шетского</w:t>
      </w:r>
      <w:proofErr w:type="spellEnd"/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 района» УЗКО объявляет </w:t>
      </w:r>
      <w:r w:rsidR="001758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>закуп ЛС и ИМН</w:t>
      </w:r>
      <w:r w:rsidR="00F60185" w:rsidRPr="00AD126C">
        <w:rPr>
          <w:b/>
          <w:sz w:val="28"/>
          <w:szCs w:val="28"/>
          <w:lang w:val="kk-KZ"/>
        </w:rPr>
        <w:t xml:space="preserve">                </w:t>
      </w:r>
    </w:p>
    <w:tbl>
      <w:tblPr>
        <w:tblW w:w="9371" w:type="dxa"/>
        <w:tblInd w:w="93" w:type="dxa"/>
        <w:tblLook w:val="04A0"/>
      </w:tblPr>
      <w:tblGrid>
        <w:gridCol w:w="830"/>
        <w:gridCol w:w="2233"/>
        <w:gridCol w:w="1606"/>
        <w:gridCol w:w="908"/>
        <w:gridCol w:w="903"/>
        <w:gridCol w:w="1516"/>
        <w:gridCol w:w="1375"/>
      </w:tblGrid>
      <w:tr w:rsidR="00113440" w:rsidRPr="00113440" w:rsidTr="00C47633">
        <w:trPr>
          <w:trHeight w:val="600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на     производитель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gram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и</w:t>
            </w:r>
            <w:proofErr w:type="gramEnd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м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Коли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</w:tr>
      <w:tr w:rsidR="00113440" w:rsidRPr="00113440" w:rsidTr="00C47633">
        <w:trPr>
          <w:trHeight w:val="600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</w:t>
            </w: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тво</w:t>
            </w:r>
            <w:proofErr w:type="spellEnd"/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3440" w:rsidRPr="00113440" w:rsidTr="00C47633">
        <w:trPr>
          <w:trHeight w:val="5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истезин</w:t>
            </w:r>
            <w:proofErr w:type="spellEnd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% красны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м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0000</w:t>
            </w:r>
          </w:p>
        </w:tc>
      </w:tr>
      <w:tr w:rsidR="00113440" w:rsidRPr="00113440" w:rsidTr="00C47633">
        <w:trPr>
          <w:trHeight w:val="58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ptonest</w:t>
            </w:r>
            <w:proofErr w:type="spellEnd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:100,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0000</w:t>
            </w:r>
          </w:p>
        </w:tc>
      </w:tr>
      <w:tr w:rsidR="00113440" w:rsidRPr="00113440" w:rsidTr="00C47633">
        <w:trPr>
          <w:trHeight w:val="63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лы </w:t>
            </w: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ульные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я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8000</w:t>
            </w:r>
          </w:p>
        </w:tc>
      </w:tr>
      <w:tr w:rsidR="00113440" w:rsidRPr="00113440" w:rsidTr="00C47633">
        <w:trPr>
          <w:trHeight w:val="6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итализирующая</w:t>
            </w:r>
            <w:proofErr w:type="spellEnd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ста </w:t>
            </w:r>
            <w:proofErr w:type="gram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spellStart"/>
            <w:proofErr w:type="gramEnd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vitek</w:t>
            </w:r>
            <w:proofErr w:type="spellEnd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йцар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2500</w:t>
            </w:r>
          </w:p>
        </w:tc>
      </w:tr>
      <w:tr w:rsidR="00113440" w:rsidRPr="00113440" w:rsidTr="00C47633">
        <w:trPr>
          <w:trHeight w:val="6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-Chel</w:t>
            </w:r>
            <w:proofErr w:type="spellEnd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ream</w:t>
            </w:r>
            <w:proofErr w:type="spellEnd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корневого канал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4500</w:t>
            </w:r>
          </w:p>
        </w:tc>
      </w:tr>
      <w:tr w:rsidR="00113440" w:rsidRPr="00113440" w:rsidTr="00C47633">
        <w:trPr>
          <w:trHeight w:val="6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End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EAL  для корневого канал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9500</w:t>
            </w:r>
          </w:p>
        </w:tc>
      </w:tr>
      <w:tr w:rsidR="00113440" w:rsidRPr="00113440" w:rsidTr="00C47633">
        <w:trPr>
          <w:trHeight w:val="5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фил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3000</w:t>
            </w:r>
          </w:p>
        </w:tc>
      </w:tr>
      <w:tr w:rsidR="00113440" w:rsidRPr="00113440" w:rsidTr="00C47633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метазон</w:t>
            </w:r>
            <w:proofErr w:type="spellEnd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000</w:t>
            </w:r>
          </w:p>
        </w:tc>
      </w:tr>
      <w:tr w:rsidR="00113440" w:rsidRPr="00113440" w:rsidTr="00C47633">
        <w:trPr>
          <w:trHeight w:val="6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дез</w:t>
            </w:r>
            <w:proofErr w:type="spellEnd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% по 100 м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7F30D4" w:rsidP="0011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 w:rsidR="00113440"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113440" w:rsidRPr="00113440" w:rsidTr="00C47633">
        <w:trPr>
          <w:trHeight w:val="5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ндо </w:t>
            </w: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</w:t>
            </w:r>
            <w:proofErr w:type="spellEnd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0</w:t>
            </w:r>
          </w:p>
        </w:tc>
      </w:tr>
      <w:tr w:rsidR="00113440" w:rsidRPr="00113440" w:rsidTr="00C47633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пекс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7F30D4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7F30D4" w:rsidP="0011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</w:t>
            </w:r>
            <w:r w:rsidR="00113440"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113440" w:rsidRPr="00113440" w:rsidTr="00C47633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 паст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7F30D4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7F30D4" w:rsidP="0011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2000</w:t>
            </w:r>
          </w:p>
        </w:tc>
      </w:tr>
      <w:tr w:rsidR="00113440" w:rsidRPr="00113440" w:rsidTr="00C47633">
        <w:trPr>
          <w:trHeight w:val="6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ттоперчивые</w:t>
            </w:r>
            <w:proofErr w:type="spellEnd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тифт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D827C7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D827C7" w:rsidP="0011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000</w:t>
            </w:r>
          </w:p>
        </w:tc>
      </w:tr>
      <w:tr w:rsidR="00113440" w:rsidRPr="00113440" w:rsidTr="00C47633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ифты бумажны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D827C7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D827C7" w:rsidP="0011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000</w:t>
            </w:r>
          </w:p>
        </w:tc>
      </w:tr>
      <w:tr w:rsidR="00113440" w:rsidRPr="00113440" w:rsidTr="00C47633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льпазкстрактор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9B7981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9B7981" w:rsidP="009B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000</w:t>
            </w:r>
          </w:p>
        </w:tc>
      </w:tr>
      <w:tr w:rsidR="00113440" w:rsidRPr="00113440" w:rsidTr="00C47633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вые игл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9B7981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9B7981" w:rsidP="0011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000</w:t>
            </w:r>
          </w:p>
        </w:tc>
      </w:tr>
      <w:tr w:rsidR="00113440" w:rsidRPr="00113440" w:rsidTr="00C47633">
        <w:trPr>
          <w:trHeight w:val="9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вые иглы для промывания корневых каналов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5шт</w:t>
            </w:r>
            <w:proofErr w:type="gram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9B7981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9B7981" w:rsidP="0011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6000</w:t>
            </w:r>
          </w:p>
        </w:tc>
      </w:tr>
      <w:tr w:rsidR="00113440" w:rsidRPr="00113440" w:rsidTr="00C47633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анаполнители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9B7981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9B7981" w:rsidP="0011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="00113440"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</w:tr>
      <w:tr w:rsidR="00113440" w:rsidRPr="00113440" w:rsidTr="00C47633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ак</w:t>
            </w:r>
            <w:proofErr w:type="spellEnd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я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9B7981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9B7981" w:rsidP="0011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000</w:t>
            </w:r>
          </w:p>
        </w:tc>
      </w:tr>
      <w:tr w:rsidR="00113440" w:rsidRPr="00113440" w:rsidTr="00C47633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цем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9B7981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9B7981" w:rsidP="0011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500</w:t>
            </w:r>
          </w:p>
        </w:tc>
      </w:tr>
      <w:tr w:rsidR="00113440" w:rsidRPr="00113440" w:rsidTr="00C47633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цем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0</w:t>
            </w:r>
          </w:p>
        </w:tc>
      </w:tr>
      <w:tr w:rsidR="00113440" w:rsidRPr="00113440" w:rsidTr="00C47633">
        <w:trPr>
          <w:trHeight w:val="6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ипцы</w:t>
            </w:r>
            <w:proofErr w:type="spellEnd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таллическ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9B7981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="00113440"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9B7981" w:rsidP="0011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13440"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113440" w:rsidRPr="00113440" w:rsidTr="00C47633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ики ватны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9B7981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9B7981" w:rsidP="0011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</w:t>
            </w:r>
            <w:r w:rsidR="00113440"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113440" w:rsidRPr="00113440" w:rsidTr="00C47633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аппликатор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021756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021756" w:rsidP="0002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4</w:t>
            </w:r>
            <w:r w:rsidR="00113440"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113440" w:rsidRPr="00113440" w:rsidTr="00C47633">
        <w:trPr>
          <w:trHeight w:val="9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тек250 пломбировочный материа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021756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021756" w:rsidP="0011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000</w:t>
            </w:r>
          </w:p>
        </w:tc>
      </w:tr>
      <w:tr w:rsidR="00113440" w:rsidRPr="00113440" w:rsidTr="00C47633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гафил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021756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021756" w:rsidP="0011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000</w:t>
            </w:r>
          </w:p>
        </w:tc>
      </w:tr>
      <w:tr w:rsidR="00113440" w:rsidRPr="00113440" w:rsidTr="00C47633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ктру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021756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021756" w:rsidP="0011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3</w:t>
            </w:r>
            <w:r w:rsidR="00113440"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  <w:tr w:rsidR="00113440" w:rsidRPr="00113440" w:rsidTr="00C47633">
        <w:trPr>
          <w:trHeight w:val="6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ица металлическа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021756" w:rsidP="000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021756" w:rsidP="0002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4000</w:t>
            </w:r>
          </w:p>
        </w:tc>
      </w:tr>
      <w:tr w:rsidR="00113440" w:rsidRPr="00113440" w:rsidTr="00C47633">
        <w:trPr>
          <w:trHeight w:val="9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клинье</w:t>
            </w:r>
            <w:proofErr w:type="gram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(</w:t>
            </w:r>
            <w:proofErr w:type="gramEnd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ых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021756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021756" w:rsidP="0011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600</w:t>
            </w:r>
          </w:p>
        </w:tc>
      </w:tr>
      <w:tr w:rsidR="00113440" w:rsidRPr="00113440" w:rsidTr="00C47633">
        <w:trPr>
          <w:trHeight w:val="9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щеток и резинок для полировк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</w:t>
            </w:r>
          </w:p>
        </w:tc>
      </w:tr>
      <w:tr w:rsidR="00113440" w:rsidRPr="00113440" w:rsidTr="00C47633">
        <w:trPr>
          <w:trHeight w:val="7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C4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ы алмазные для углового наконечник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021756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021756" w:rsidP="0011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="00113440"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13440" w:rsidRPr="00113440" w:rsidTr="00C47633">
        <w:trPr>
          <w:trHeight w:val="15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C4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ипцы для удаления зубов верхней челюсти </w:t>
            </w: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рослые</w:t>
            </w:r>
            <w:proofErr w:type="gram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д</w:t>
            </w:r>
            <w:proofErr w:type="gramEnd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ские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021756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021756" w:rsidP="0011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7500</w:t>
            </w:r>
          </w:p>
        </w:tc>
      </w:tr>
      <w:tr w:rsidR="00113440" w:rsidRPr="00113440" w:rsidTr="00C47633">
        <w:trPr>
          <w:trHeight w:val="12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C4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ипцы для удаления зубов нижней челюсти </w:t>
            </w: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рослые</w:t>
            </w:r>
            <w:proofErr w:type="gram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д</w:t>
            </w:r>
            <w:proofErr w:type="gramEnd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ские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021756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021756" w:rsidP="0011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7500</w:t>
            </w:r>
          </w:p>
        </w:tc>
      </w:tr>
      <w:tr w:rsidR="00113440" w:rsidRPr="00113440" w:rsidTr="00C47633">
        <w:trPr>
          <w:trHeight w:val="58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C4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ваторы прямы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021756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021756" w:rsidP="0011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</w:t>
            </w:r>
            <w:r w:rsidR="00113440"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113440" w:rsidRPr="00113440" w:rsidTr="00C47633">
        <w:trPr>
          <w:trHeight w:val="6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нцет  стоматологическ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021756" w:rsidP="0011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113440"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113440" w:rsidRPr="00113440" w:rsidTr="00C47633">
        <w:trPr>
          <w:trHeight w:val="6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дилки с </w:t>
            </w: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офером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021756" w:rsidP="0011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113440"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113440" w:rsidRPr="00113440" w:rsidTr="00C47633">
        <w:trPr>
          <w:trHeight w:val="9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патель стоматологический </w:t>
            </w: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хсторони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21756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021756" w:rsidP="0011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4</w:t>
            </w:r>
            <w:r w:rsidR="00113440"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113440" w:rsidRPr="00113440" w:rsidTr="00C47633">
        <w:trPr>
          <w:trHeight w:val="6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аватор стоматологическ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02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</w:t>
            </w:r>
          </w:p>
        </w:tc>
      </w:tr>
      <w:tr w:rsidR="00113440" w:rsidRPr="00113440" w:rsidTr="00C47633">
        <w:trPr>
          <w:trHeight w:val="6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ркало с ручкой </w:t>
            </w:r>
            <w:proofErr w:type="gram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ческий</w:t>
            </w:r>
            <w:proofErr w:type="gram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021756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021756" w:rsidP="0011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  <w:r w:rsidR="00113440"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113440" w:rsidRPr="00113440" w:rsidTr="00C47633">
        <w:trPr>
          <w:trHeight w:val="6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д угловой стоматологическ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021756" w:rsidP="0011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113440"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113440" w:rsidRPr="00113440" w:rsidTr="00C47633">
        <w:trPr>
          <w:trHeight w:val="6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норазовые </w:t>
            </w: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юноотсосы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021756" w:rsidP="0011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113440"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113440" w:rsidRPr="00113440" w:rsidTr="00C47633">
        <w:trPr>
          <w:trHeight w:val="6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конечник </w:t>
            </w:r>
            <w:proofErr w:type="spellStart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инный</w:t>
            </w:r>
            <w:proofErr w:type="spellEnd"/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о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</w:t>
            </w:r>
          </w:p>
        </w:tc>
      </w:tr>
      <w:tr w:rsidR="00113440" w:rsidRPr="00113440" w:rsidTr="00C47633">
        <w:trPr>
          <w:trHeight w:val="6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онечник углово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</w:t>
            </w:r>
          </w:p>
        </w:tc>
      </w:tr>
      <w:tr w:rsidR="00113440" w:rsidRPr="00113440" w:rsidTr="00C47633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13440" w:rsidRPr="00113440" w:rsidTr="00C47633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1344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40" w:rsidRPr="00113440" w:rsidRDefault="00113440" w:rsidP="00113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4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40" w:rsidRPr="00113440" w:rsidRDefault="00113440" w:rsidP="0011344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4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40" w:rsidRPr="00113440" w:rsidRDefault="00113440" w:rsidP="0011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11344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C47633" w:rsidRPr="00C47633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 318 900</w:t>
            </w:r>
          </w:p>
        </w:tc>
      </w:tr>
    </w:tbl>
    <w:p w:rsidR="00175879" w:rsidRPr="00113440" w:rsidRDefault="00175879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772A" w:rsidRPr="0056772A" w:rsidRDefault="0056772A" w:rsidP="0056772A">
      <w:pPr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="007541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633">
        <w:rPr>
          <w:rFonts w:ascii="Times New Roman" w:hAnsi="Times New Roman" w:cs="Times New Roman"/>
          <w:b/>
          <w:sz w:val="24"/>
          <w:szCs w:val="24"/>
          <w:lang w:val="kk-KZ"/>
        </w:rPr>
        <w:t>1 318 90</w:t>
      </w:r>
      <w:r w:rsidR="00D17405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F71823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 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о.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:rsidR="00DD46E0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lastRenderedPageBreak/>
        <w:t>Срок подачи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C47633">
        <w:rPr>
          <w:rFonts w:ascii="Times New Roman" w:hAnsi="Times New Roman" w:cs="Times New Roman"/>
          <w:sz w:val="24"/>
          <w:szCs w:val="24"/>
        </w:rPr>
        <w:t xml:space="preserve"> </w:t>
      </w:r>
      <w:r w:rsidR="00C47633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5C1871">
        <w:rPr>
          <w:rFonts w:ascii="Times New Roman" w:hAnsi="Times New Roman" w:cs="Times New Roman"/>
          <w:sz w:val="24"/>
          <w:szCs w:val="24"/>
        </w:rPr>
        <w:t xml:space="preserve"> рабочих дня</w:t>
      </w:r>
    </w:p>
    <w:p w:rsidR="00D45281" w:rsidRPr="00A7232F" w:rsidRDefault="00DD46E0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  </w:t>
      </w:r>
      <w:bookmarkStart w:id="0" w:name="_GoBack"/>
      <w:bookmarkEnd w:id="0"/>
      <w:r w:rsidR="00C47633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0016F6" w:rsidRPr="001A7535">
        <w:rPr>
          <w:rFonts w:ascii="Times New Roman" w:hAnsi="Times New Roman" w:cs="Times New Roman"/>
          <w:sz w:val="24"/>
          <w:szCs w:val="24"/>
        </w:rPr>
        <w:t>.</w:t>
      </w:r>
      <w:r w:rsidR="00D17405">
        <w:rPr>
          <w:rFonts w:ascii="Times New Roman" w:hAnsi="Times New Roman" w:cs="Times New Roman"/>
          <w:sz w:val="24"/>
          <w:szCs w:val="24"/>
        </w:rPr>
        <w:t>0</w:t>
      </w:r>
      <w:r w:rsidR="00C47633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0016F6" w:rsidRPr="001A7535">
        <w:rPr>
          <w:rFonts w:ascii="Times New Roman" w:hAnsi="Times New Roman" w:cs="Times New Roman"/>
          <w:sz w:val="24"/>
          <w:szCs w:val="24"/>
        </w:rPr>
        <w:t>.201</w:t>
      </w:r>
      <w:r w:rsidR="00C24F05" w:rsidRPr="00DD46E0">
        <w:rPr>
          <w:rFonts w:ascii="Times New Roman" w:hAnsi="Times New Roman" w:cs="Times New Roman"/>
          <w:sz w:val="24"/>
          <w:szCs w:val="24"/>
        </w:rPr>
        <w:t>9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061898">
        <w:rPr>
          <w:rFonts w:ascii="Times New Roman" w:hAnsi="Times New Roman" w:cs="Times New Roman"/>
          <w:sz w:val="24"/>
          <w:szCs w:val="24"/>
        </w:rPr>
        <w:t>1</w:t>
      </w:r>
      <w:r w:rsidR="00816F4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час </w:t>
      </w:r>
      <w:r w:rsidR="00C31D0C" w:rsidRPr="00DD46E0">
        <w:rPr>
          <w:rFonts w:ascii="Times New Roman" w:hAnsi="Times New Roman" w:cs="Times New Roman"/>
          <w:sz w:val="24"/>
          <w:szCs w:val="24"/>
        </w:rPr>
        <w:t>0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</w:p>
    <w:p w:rsidR="00860F7C" w:rsidRPr="00A7232F" w:rsidRDefault="00860F7C" w:rsidP="009D772B">
      <w:pPr>
        <w:rPr>
          <w:rFonts w:ascii="Times New Roman" w:hAnsi="Times New Roman" w:cs="Times New Roman"/>
          <w:sz w:val="24"/>
          <w:szCs w:val="24"/>
          <w:lang w:val="kk-KZ"/>
        </w:rPr>
        <w:sectPr w:rsidR="00860F7C" w:rsidRPr="00A7232F" w:rsidSect="00225DC3">
          <w:pgSz w:w="11906" w:h="16838"/>
          <w:pgMar w:top="0" w:right="851" w:bottom="709" w:left="1701" w:header="709" w:footer="709" w:gutter="0"/>
          <w:cols w:space="708"/>
          <w:docGrid w:linePitch="360"/>
        </w:sectPr>
      </w:pPr>
    </w:p>
    <w:p w:rsidR="008065F3" w:rsidRPr="00A7232F" w:rsidRDefault="008065F3" w:rsidP="00544D2D">
      <w:pPr>
        <w:pStyle w:val="Default"/>
        <w:rPr>
          <w:lang w:val="kk-KZ"/>
        </w:rPr>
      </w:pPr>
    </w:p>
    <w:sectPr w:rsidR="008065F3" w:rsidRPr="00A7232F" w:rsidSect="008065F3">
      <w:pgSz w:w="16838" w:h="11906" w:orient="landscape" w:code="9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210" w:rsidRDefault="004E7210" w:rsidP="00F0257B">
      <w:pPr>
        <w:spacing w:after="0" w:line="240" w:lineRule="auto"/>
      </w:pPr>
      <w:r>
        <w:separator/>
      </w:r>
    </w:p>
  </w:endnote>
  <w:endnote w:type="continuationSeparator" w:id="0">
    <w:p w:rsidR="004E7210" w:rsidRDefault="004E7210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210" w:rsidRDefault="004E7210" w:rsidP="00F0257B">
      <w:pPr>
        <w:spacing w:after="0" w:line="240" w:lineRule="auto"/>
      </w:pPr>
      <w:r>
        <w:separator/>
      </w:r>
    </w:p>
  </w:footnote>
  <w:footnote w:type="continuationSeparator" w:id="0">
    <w:p w:rsidR="004E7210" w:rsidRDefault="004E7210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16F6"/>
    <w:rsid w:val="00002408"/>
    <w:rsid w:val="0001379B"/>
    <w:rsid w:val="00014156"/>
    <w:rsid w:val="00021756"/>
    <w:rsid w:val="00061898"/>
    <w:rsid w:val="000740B5"/>
    <w:rsid w:val="00074BBB"/>
    <w:rsid w:val="00074C86"/>
    <w:rsid w:val="00081AFA"/>
    <w:rsid w:val="00092F62"/>
    <w:rsid w:val="000942A0"/>
    <w:rsid w:val="00095DBF"/>
    <w:rsid w:val="000A5D52"/>
    <w:rsid w:val="000B0D24"/>
    <w:rsid w:val="000B5A8B"/>
    <w:rsid w:val="000D1539"/>
    <w:rsid w:val="000D51F3"/>
    <w:rsid w:val="000E77CF"/>
    <w:rsid w:val="000F209D"/>
    <w:rsid w:val="000F431F"/>
    <w:rsid w:val="00113440"/>
    <w:rsid w:val="001601B1"/>
    <w:rsid w:val="001751CF"/>
    <w:rsid w:val="00175879"/>
    <w:rsid w:val="00187A2C"/>
    <w:rsid w:val="0019223C"/>
    <w:rsid w:val="001928BA"/>
    <w:rsid w:val="00194A41"/>
    <w:rsid w:val="001973BB"/>
    <w:rsid w:val="001A7535"/>
    <w:rsid w:val="001B603D"/>
    <w:rsid w:val="001C32A0"/>
    <w:rsid w:val="001D1FFE"/>
    <w:rsid w:val="00203BB4"/>
    <w:rsid w:val="00206925"/>
    <w:rsid w:val="00221FC7"/>
    <w:rsid w:val="00225DC3"/>
    <w:rsid w:val="002363E3"/>
    <w:rsid w:val="00245A76"/>
    <w:rsid w:val="00287E6C"/>
    <w:rsid w:val="002917E7"/>
    <w:rsid w:val="002974BA"/>
    <w:rsid w:val="002A2E97"/>
    <w:rsid w:val="002B0AF5"/>
    <w:rsid w:val="002B1766"/>
    <w:rsid w:val="002C6B03"/>
    <w:rsid w:val="002D150D"/>
    <w:rsid w:val="002D1A5B"/>
    <w:rsid w:val="002D1AFB"/>
    <w:rsid w:val="002D2177"/>
    <w:rsid w:val="0030423D"/>
    <w:rsid w:val="003177CB"/>
    <w:rsid w:val="00327232"/>
    <w:rsid w:val="00341AD9"/>
    <w:rsid w:val="0034215B"/>
    <w:rsid w:val="00360D56"/>
    <w:rsid w:val="00365B29"/>
    <w:rsid w:val="0037273C"/>
    <w:rsid w:val="003A4A1E"/>
    <w:rsid w:val="003B0200"/>
    <w:rsid w:val="003B1AE2"/>
    <w:rsid w:val="003B22E1"/>
    <w:rsid w:val="003B543E"/>
    <w:rsid w:val="003C6296"/>
    <w:rsid w:val="003D1462"/>
    <w:rsid w:val="003D7814"/>
    <w:rsid w:val="003E06FA"/>
    <w:rsid w:val="003E5FE3"/>
    <w:rsid w:val="004015CA"/>
    <w:rsid w:val="004026A6"/>
    <w:rsid w:val="00413AC3"/>
    <w:rsid w:val="00444FC0"/>
    <w:rsid w:val="00455591"/>
    <w:rsid w:val="00466A84"/>
    <w:rsid w:val="00482087"/>
    <w:rsid w:val="004B53B3"/>
    <w:rsid w:val="004C0569"/>
    <w:rsid w:val="004C1926"/>
    <w:rsid w:val="004C3165"/>
    <w:rsid w:val="004E2476"/>
    <w:rsid w:val="004E5909"/>
    <w:rsid w:val="004E7210"/>
    <w:rsid w:val="004E72B2"/>
    <w:rsid w:val="004F2141"/>
    <w:rsid w:val="00500F96"/>
    <w:rsid w:val="005079C2"/>
    <w:rsid w:val="00511135"/>
    <w:rsid w:val="00521D0C"/>
    <w:rsid w:val="00522298"/>
    <w:rsid w:val="00531849"/>
    <w:rsid w:val="005343DD"/>
    <w:rsid w:val="00540CD4"/>
    <w:rsid w:val="00541400"/>
    <w:rsid w:val="00544D2D"/>
    <w:rsid w:val="00556A46"/>
    <w:rsid w:val="00557A20"/>
    <w:rsid w:val="00564B6C"/>
    <w:rsid w:val="00564FC2"/>
    <w:rsid w:val="0056728D"/>
    <w:rsid w:val="0056772A"/>
    <w:rsid w:val="005754BE"/>
    <w:rsid w:val="00597103"/>
    <w:rsid w:val="005A0EB2"/>
    <w:rsid w:val="005A4054"/>
    <w:rsid w:val="005B6FB3"/>
    <w:rsid w:val="005C1871"/>
    <w:rsid w:val="005C7C4D"/>
    <w:rsid w:val="005E485B"/>
    <w:rsid w:val="0060094D"/>
    <w:rsid w:val="00600FBD"/>
    <w:rsid w:val="0062584D"/>
    <w:rsid w:val="0063501A"/>
    <w:rsid w:val="006367D1"/>
    <w:rsid w:val="00642DA8"/>
    <w:rsid w:val="00652D19"/>
    <w:rsid w:val="00652E4B"/>
    <w:rsid w:val="00652F54"/>
    <w:rsid w:val="00684F24"/>
    <w:rsid w:val="00693EBE"/>
    <w:rsid w:val="006A3996"/>
    <w:rsid w:val="006B0330"/>
    <w:rsid w:val="006D3773"/>
    <w:rsid w:val="006D63F8"/>
    <w:rsid w:val="006D7150"/>
    <w:rsid w:val="006F743A"/>
    <w:rsid w:val="00707F53"/>
    <w:rsid w:val="0072194E"/>
    <w:rsid w:val="00721F40"/>
    <w:rsid w:val="00732CBF"/>
    <w:rsid w:val="00734CDE"/>
    <w:rsid w:val="00735951"/>
    <w:rsid w:val="00743114"/>
    <w:rsid w:val="00754110"/>
    <w:rsid w:val="00766388"/>
    <w:rsid w:val="00775087"/>
    <w:rsid w:val="00776D1E"/>
    <w:rsid w:val="0078709C"/>
    <w:rsid w:val="007B15E0"/>
    <w:rsid w:val="007B3647"/>
    <w:rsid w:val="007C12F8"/>
    <w:rsid w:val="007C2F1D"/>
    <w:rsid w:val="007F30D4"/>
    <w:rsid w:val="007F3D1D"/>
    <w:rsid w:val="007F4D87"/>
    <w:rsid w:val="007F7C19"/>
    <w:rsid w:val="00800D77"/>
    <w:rsid w:val="008065F3"/>
    <w:rsid w:val="00806864"/>
    <w:rsid w:val="008070C4"/>
    <w:rsid w:val="00811343"/>
    <w:rsid w:val="00816F4F"/>
    <w:rsid w:val="00827CED"/>
    <w:rsid w:val="00830964"/>
    <w:rsid w:val="00832197"/>
    <w:rsid w:val="00835B79"/>
    <w:rsid w:val="008504EE"/>
    <w:rsid w:val="0085661E"/>
    <w:rsid w:val="00860F7C"/>
    <w:rsid w:val="008853C9"/>
    <w:rsid w:val="00885A97"/>
    <w:rsid w:val="008B2E9C"/>
    <w:rsid w:val="008D39B6"/>
    <w:rsid w:val="008D56E2"/>
    <w:rsid w:val="008E02A1"/>
    <w:rsid w:val="008E319F"/>
    <w:rsid w:val="008E4491"/>
    <w:rsid w:val="008E46BF"/>
    <w:rsid w:val="008F3487"/>
    <w:rsid w:val="008F39DA"/>
    <w:rsid w:val="0094745D"/>
    <w:rsid w:val="00957711"/>
    <w:rsid w:val="00957BDC"/>
    <w:rsid w:val="00960433"/>
    <w:rsid w:val="00985343"/>
    <w:rsid w:val="00991EE9"/>
    <w:rsid w:val="00997A4F"/>
    <w:rsid w:val="009A503A"/>
    <w:rsid w:val="009A7244"/>
    <w:rsid w:val="009B7951"/>
    <w:rsid w:val="009B7981"/>
    <w:rsid w:val="009C1261"/>
    <w:rsid w:val="009C4B84"/>
    <w:rsid w:val="009C4D19"/>
    <w:rsid w:val="009D772B"/>
    <w:rsid w:val="009F1235"/>
    <w:rsid w:val="00A00DD1"/>
    <w:rsid w:val="00A0158E"/>
    <w:rsid w:val="00A0462B"/>
    <w:rsid w:val="00A123CD"/>
    <w:rsid w:val="00A14F7C"/>
    <w:rsid w:val="00A1546E"/>
    <w:rsid w:val="00A23231"/>
    <w:rsid w:val="00A315BE"/>
    <w:rsid w:val="00A32D70"/>
    <w:rsid w:val="00A52D28"/>
    <w:rsid w:val="00A70B81"/>
    <w:rsid w:val="00A7232F"/>
    <w:rsid w:val="00A72411"/>
    <w:rsid w:val="00A838B3"/>
    <w:rsid w:val="00A849D8"/>
    <w:rsid w:val="00A86327"/>
    <w:rsid w:val="00A8641E"/>
    <w:rsid w:val="00A91CD1"/>
    <w:rsid w:val="00A92721"/>
    <w:rsid w:val="00A935ED"/>
    <w:rsid w:val="00AA2F65"/>
    <w:rsid w:val="00AA4626"/>
    <w:rsid w:val="00AC4A84"/>
    <w:rsid w:val="00AC5838"/>
    <w:rsid w:val="00AC6C9F"/>
    <w:rsid w:val="00AC78AD"/>
    <w:rsid w:val="00AD2ED7"/>
    <w:rsid w:val="00AD4E9F"/>
    <w:rsid w:val="00AE00B4"/>
    <w:rsid w:val="00AE02E4"/>
    <w:rsid w:val="00AE1D1F"/>
    <w:rsid w:val="00AF7C49"/>
    <w:rsid w:val="00B123EA"/>
    <w:rsid w:val="00B3585F"/>
    <w:rsid w:val="00B53619"/>
    <w:rsid w:val="00B548A5"/>
    <w:rsid w:val="00B5506F"/>
    <w:rsid w:val="00B55A49"/>
    <w:rsid w:val="00B66654"/>
    <w:rsid w:val="00B72315"/>
    <w:rsid w:val="00B86C98"/>
    <w:rsid w:val="00B92989"/>
    <w:rsid w:val="00B93CA8"/>
    <w:rsid w:val="00BA66E8"/>
    <w:rsid w:val="00BC7D55"/>
    <w:rsid w:val="00BD2C2A"/>
    <w:rsid w:val="00BD5695"/>
    <w:rsid w:val="00BE5234"/>
    <w:rsid w:val="00C073DA"/>
    <w:rsid w:val="00C205FC"/>
    <w:rsid w:val="00C24F05"/>
    <w:rsid w:val="00C31D0C"/>
    <w:rsid w:val="00C4539A"/>
    <w:rsid w:val="00C47633"/>
    <w:rsid w:val="00C60F42"/>
    <w:rsid w:val="00C678AD"/>
    <w:rsid w:val="00C861DF"/>
    <w:rsid w:val="00CA0FB9"/>
    <w:rsid w:val="00CA3AA1"/>
    <w:rsid w:val="00CB1150"/>
    <w:rsid w:val="00CC1B20"/>
    <w:rsid w:val="00CE0609"/>
    <w:rsid w:val="00CE1B09"/>
    <w:rsid w:val="00CE2877"/>
    <w:rsid w:val="00D10177"/>
    <w:rsid w:val="00D17405"/>
    <w:rsid w:val="00D23BBB"/>
    <w:rsid w:val="00D30596"/>
    <w:rsid w:val="00D31AB4"/>
    <w:rsid w:val="00D3355D"/>
    <w:rsid w:val="00D34771"/>
    <w:rsid w:val="00D3590C"/>
    <w:rsid w:val="00D35FC0"/>
    <w:rsid w:val="00D43DEA"/>
    <w:rsid w:val="00D45281"/>
    <w:rsid w:val="00D518CF"/>
    <w:rsid w:val="00D64D3A"/>
    <w:rsid w:val="00D704D4"/>
    <w:rsid w:val="00D827C7"/>
    <w:rsid w:val="00D85BE8"/>
    <w:rsid w:val="00D9094A"/>
    <w:rsid w:val="00DA200A"/>
    <w:rsid w:val="00DB14C9"/>
    <w:rsid w:val="00DB44F8"/>
    <w:rsid w:val="00DB45D8"/>
    <w:rsid w:val="00DC394A"/>
    <w:rsid w:val="00DC4C98"/>
    <w:rsid w:val="00DC6446"/>
    <w:rsid w:val="00DC7CC7"/>
    <w:rsid w:val="00DD3279"/>
    <w:rsid w:val="00DD36B5"/>
    <w:rsid w:val="00DD46E0"/>
    <w:rsid w:val="00DE0574"/>
    <w:rsid w:val="00DF2B38"/>
    <w:rsid w:val="00DF72FE"/>
    <w:rsid w:val="00E001EE"/>
    <w:rsid w:val="00E073D1"/>
    <w:rsid w:val="00E17877"/>
    <w:rsid w:val="00E25566"/>
    <w:rsid w:val="00E4183E"/>
    <w:rsid w:val="00E42C01"/>
    <w:rsid w:val="00E525D8"/>
    <w:rsid w:val="00E5758F"/>
    <w:rsid w:val="00E6014D"/>
    <w:rsid w:val="00E61394"/>
    <w:rsid w:val="00E668C6"/>
    <w:rsid w:val="00E675E6"/>
    <w:rsid w:val="00E67803"/>
    <w:rsid w:val="00E7265D"/>
    <w:rsid w:val="00E74077"/>
    <w:rsid w:val="00E828CD"/>
    <w:rsid w:val="00E91F7F"/>
    <w:rsid w:val="00EB2BE5"/>
    <w:rsid w:val="00EB7F82"/>
    <w:rsid w:val="00EC100B"/>
    <w:rsid w:val="00EC50A0"/>
    <w:rsid w:val="00EE2224"/>
    <w:rsid w:val="00EE7291"/>
    <w:rsid w:val="00EF3F69"/>
    <w:rsid w:val="00F0257B"/>
    <w:rsid w:val="00F06205"/>
    <w:rsid w:val="00F06411"/>
    <w:rsid w:val="00F139A7"/>
    <w:rsid w:val="00F215B3"/>
    <w:rsid w:val="00F275FF"/>
    <w:rsid w:val="00F276B1"/>
    <w:rsid w:val="00F3121E"/>
    <w:rsid w:val="00F34726"/>
    <w:rsid w:val="00F47CB2"/>
    <w:rsid w:val="00F561CC"/>
    <w:rsid w:val="00F60185"/>
    <w:rsid w:val="00F642EE"/>
    <w:rsid w:val="00F71823"/>
    <w:rsid w:val="00F86342"/>
    <w:rsid w:val="00F911A0"/>
    <w:rsid w:val="00F97E81"/>
    <w:rsid w:val="00FA06A7"/>
    <w:rsid w:val="00FA2654"/>
    <w:rsid w:val="00FA4F45"/>
    <w:rsid w:val="00FA55DD"/>
    <w:rsid w:val="00FB1E79"/>
    <w:rsid w:val="00FC2985"/>
    <w:rsid w:val="00FC79D9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uiPriority w:val="59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  <w:style w:type="paragraph" w:customStyle="1" w:styleId="Default">
    <w:name w:val="Default"/>
    <w:rsid w:val="008065F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2E694-868A-40E0-B9E9-E6974AA4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4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122</cp:revision>
  <dcterms:created xsi:type="dcterms:W3CDTF">2017-08-31T09:57:00Z</dcterms:created>
  <dcterms:modified xsi:type="dcterms:W3CDTF">2019-04-25T05:54:00Z</dcterms:modified>
</cp:coreProperties>
</file>